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5F098" w14:textId="61B7D927" w:rsidR="003B3E3A" w:rsidRDefault="00000000">
      <w:pPr>
        <w:widowControl w:val="0"/>
        <w:tabs>
          <w:tab w:val="left" w:pos="3060"/>
        </w:tabs>
        <w:rPr>
          <w:rFonts w:ascii="Cooper Black" w:hAnsi="Cooper Black"/>
          <w:b/>
          <w:i/>
          <w:color w:val="C00000"/>
          <w:sz w:val="56"/>
          <w:szCs w:val="56"/>
        </w:rPr>
      </w:pPr>
      <w:r>
        <w:rPr>
          <w:rFonts w:ascii="Perpetua Titling MT" w:hAnsi="Perpetua Titling MT"/>
          <w:b/>
          <w:i/>
          <w:noProof/>
          <w:color w:val="C00000"/>
          <w:kern w:val="0"/>
          <w:sz w:val="56"/>
          <w:szCs w:val="56"/>
        </w:rPr>
        <w:drawing>
          <wp:anchor distT="36195" distB="36195" distL="36195" distR="36195" simplePos="0" relativeHeight="251659264" behindDoc="0" locked="0" layoutInCell="1" allowOverlap="1" wp14:anchorId="3D867785" wp14:editId="6AA40626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789940" cy="779780"/>
            <wp:effectExtent l="0" t="0" r="0" b="0"/>
            <wp:wrapNone/>
            <wp:docPr id="2" name="Picture 2" descr="WC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CCC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b/>
          <w:i/>
          <w:color w:val="C00000"/>
          <w:sz w:val="56"/>
          <w:szCs w:val="56"/>
        </w:rPr>
        <w:t xml:space="preserve">         Gordale </w:t>
      </w:r>
      <w:r w:rsidR="00DE085B">
        <w:rPr>
          <w:rFonts w:ascii="Cooper Black" w:hAnsi="Cooper Black"/>
          <w:b/>
          <w:i/>
          <w:color w:val="C00000"/>
          <w:sz w:val="56"/>
          <w:szCs w:val="56"/>
        </w:rPr>
        <w:t>Run &amp; Static</w:t>
      </w:r>
      <w:r>
        <w:rPr>
          <w:rFonts w:ascii="Cooper Black" w:hAnsi="Cooper Black"/>
          <w:b/>
          <w:i/>
          <w:color w:val="C00000"/>
          <w:sz w:val="56"/>
          <w:szCs w:val="56"/>
        </w:rPr>
        <w:t xml:space="preserve"> Show </w:t>
      </w:r>
      <w:r>
        <w:rPr>
          <w:rFonts w:ascii="Arial Black" w:hAnsi="Arial Black"/>
          <w:sz w:val="28"/>
          <w:szCs w:val="28"/>
          <w:lang w:eastAsia="en-GB"/>
        </w:rPr>
        <w:t xml:space="preserve">  </w:t>
      </w:r>
      <w:r>
        <w:rPr>
          <w:rFonts w:ascii="Arial Black" w:hAnsi="Arial Black"/>
          <w:noProof/>
          <w:sz w:val="28"/>
          <w:szCs w:val="28"/>
          <w:lang w:eastAsia="en-GB"/>
        </w:rPr>
        <w:drawing>
          <wp:inline distT="0" distB="0" distL="0" distR="0" wp14:anchorId="318CE208" wp14:editId="04C81AE9">
            <wp:extent cx="837565" cy="58991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DDCC" w14:textId="02862EA5" w:rsidR="003B3E3A" w:rsidRDefault="00000000">
      <w:pPr>
        <w:widowControl w:val="0"/>
        <w:ind w:firstLine="720"/>
        <w:rPr>
          <w:rFonts w:ascii="Arial" w:hAnsi="Arial" w:cs="Arial"/>
          <w:b/>
          <w:iCs/>
          <w:color w:val="auto"/>
          <w:sz w:val="24"/>
          <w:szCs w:val="24"/>
          <w:lang w:val="en-GB"/>
        </w:rPr>
      </w:pPr>
      <w:r>
        <w:rPr>
          <w:rFonts w:ascii="Arial" w:hAnsi="Arial" w:cs="Arial"/>
          <w:b/>
          <w:i/>
          <w:color w:val="auto"/>
          <w:sz w:val="24"/>
          <w:szCs w:val="24"/>
          <w:lang w:val="en-GB"/>
        </w:rPr>
        <w:t xml:space="preserve"> </w:t>
      </w:r>
      <w:r w:rsidR="00E9207C">
        <w:rPr>
          <w:rFonts w:ascii="Arial" w:hAnsi="Arial" w:cs="Arial"/>
          <w:b/>
          <w:i/>
          <w:color w:val="auto"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i/>
          <w:color w:val="auto"/>
          <w:sz w:val="24"/>
          <w:szCs w:val="24"/>
          <w:lang w:val="en-GB"/>
        </w:rPr>
        <w:t xml:space="preserve"> </w:t>
      </w:r>
      <w:r>
        <w:rPr>
          <w:rFonts w:ascii="Arial Black" w:hAnsi="Arial Black" w:cs="Arial"/>
          <w:b/>
          <w:iCs/>
          <w:color w:val="auto"/>
          <w:sz w:val="24"/>
          <w:szCs w:val="24"/>
          <w:lang w:val="en-GB"/>
        </w:rPr>
        <w:t xml:space="preserve">Gordale Garden Centre, </w:t>
      </w:r>
      <w:r>
        <w:rPr>
          <w:rFonts w:ascii="Arial" w:hAnsi="Arial" w:cs="Arial"/>
          <w:b/>
          <w:iCs/>
          <w:color w:val="auto"/>
          <w:sz w:val="24"/>
          <w:szCs w:val="24"/>
          <w:lang w:val="en-GB"/>
        </w:rPr>
        <w:t>Chester High Road, Burton, Cheshire. CH64 8TF.</w:t>
      </w:r>
    </w:p>
    <w:p w14:paraId="14B2BDAF" w14:textId="77777777" w:rsidR="00E9207C" w:rsidRDefault="00000000" w:rsidP="00E9207C">
      <w:pPr>
        <w:widowControl w:val="0"/>
        <w:tabs>
          <w:tab w:val="left" w:pos="3060"/>
        </w:tabs>
        <w:ind w:left="100"/>
        <w:rPr>
          <w:rFonts w:ascii="Cooper Black" w:hAnsi="Cooper Black"/>
          <w:i/>
          <w:iCs/>
          <w:color w:val="auto"/>
          <w:sz w:val="36"/>
          <w:szCs w:val="36"/>
          <w:lang w:val="en-GB"/>
        </w:rPr>
      </w:pPr>
      <w:r>
        <w:rPr>
          <w:rFonts w:ascii="Arial" w:hAnsi="Arial" w:cs="Arial"/>
          <w:b/>
          <w:i/>
          <w:color w:val="auto"/>
          <w:sz w:val="24"/>
          <w:szCs w:val="24"/>
          <w:lang w:val="en-GB"/>
        </w:rPr>
        <w:t xml:space="preserve">                           Organised by: -</w:t>
      </w:r>
      <w:r>
        <w:rPr>
          <w:rFonts w:ascii="Cooper Black" w:hAnsi="Cooper Black"/>
          <w:i/>
          <w:iCs/>
          <w:color w:val="auto"/>
          <w:sz w:val="36"/>
          <w:szCs w:val="36"/>
          <w:lang w:val="en-GB"/>
        </w:rPr>
        <w:t xml:space="preserve"> Wirral Classic Car Club</w:t>
      </w:r>
    </w:p>
    <w:p w14:paraId="609E6F4A" w14:textId="266F0CCB" w:rsidR="00E9207C" w:rsidRPr="00E9207C" w:rsidRDefault="00E9207C" w:rsidP="00E9207C">
      <w:pPr>
        <w:widowControl w:val="0"/>
        <w:tabs>
          <w:tab w:val="left" w:pos="3060"/>
        </w:tabs>
        <w:spacing w:after="100" w:afterAutospacing="1"/>
        <w:ind w:left="57"/>
        <w:rPr>
          <w:rFonts w:ascii="Arial" w:eastAsia="ヒラギノ角ゴ Pro W3" w:hAnsi="Arial" w:cs="Arial"/>
          <w:b/>
          <w:sz w:val="24"/>
          <w:szCs w:val="24"/>
        </w:rPr>
      </w:pPr>
      <w:r w:rsidRPr="00E9207C">
        <w:rPr>
          <w:rFonts w:ascii="Arial" w:hAnsi="Arial" w:cs="Arial"/>
          <w:b/>
          <w:i/>
          <w:color w:val="auto"/>
          <w:sz w:val="24"/>
          <w:szCs w:val="24"/>
          <w:lang w:val="en-GB"/>
        </w:rPr>
        <w:t xml:space="preserve">            </w:t>
      </w:r>
      <w:r w:rsidRPr="00E9207C">
        <w:rPr>
          <w:rFonts w:ascii="Calibri" w:hAnsi="Calibri"/>
          <w:b/>
          <w:iCs/>
          <w:color w:val="0070C0"/>
          <w:sz w:val="24"/>
          <w:szCs w:val="24"/>
        </w:rPr>
        <w:t xml:space="preserve">Website :- </w:t>
      </w:r>
      <w:hyperlink r:id="rId7" w:history="1">
        <w:r w:rsidRPr="00E9207C">
          <w:rPr>
            <w:rStyle w:val="Hyperlink"/>
            <w:rFonts w:ascii="Calibri" w:hAnsi="Calibri"/>
            <w:iCs/>
            <w:sz w:val="24"/>
            <w:szCs w:val="24"/>
          </w:rPr>
          <w:t>www.wirralclassiccarclub.co.uk</w:t>
        </w:r>
      </w:hyperlink>
      <w:r w:rsidRPr="00E9207C">
        <w:rPr>
          <w:rFonts w:ascii="Calibri" w:hAnsi="Calibri"/>
          <w:iCs/>
          <w:color w:val="0070C0"/>
          <w:sz w:val="24"/>
          <w:szCs w:val="24"/>
        </w:rPr>
        <w:t xml:space="preserve">   </w:t>
      </w:r>
      <w:r w:rsidRPr="00E9207C">
        <w:rPr>
          <w:rFonts w:ascii="Calibri" w:hAnsi="Calibri"/>
          <w:b/>
          <w:iCs/>
          <w:color w:val="0070C0"/>
          <w:sz w:val="24"/>
          <w:szCs w:val="24"/>
        </w:rPr>
        <w:t>email:-</w:t>
      </w:r>
      <w:r w:rsidRPr="00E9207C">
        <w:rPr>
          <w:rFonts w:ascii="Calibri" w:hAnsi="Calibri"/>
          <w:iCs/>
          <w:color w:val="0070C0"/>
          <w:sz w:val="24"/>
          <w:szCs w:val="24"/>
        </w:rPr>
        <w:t xml:space="preserve"> wirralclassiccarclub@gmail.com</w:t>
      </w:r>
      <w:r>
        <w:rPr>
          <w:rFonts w:ascii="Arial Black" w:hAnsi="Arial Black" w:cs="Arial"/>
          <w:b/>
          <w:color w:val="9BBB59"/>
          <w:sz w:val="36"/>
          <w:szCs w:val="36"/>
        </w:rPr>
        <w:t xml:space="preserve"> </w:t>
      </w:r>
      <w:r>
        <w:rPr>
          <w:rFonts w:ascii="Arial Black" w:hAnsi="Arial Black" w:cs="Arial"/>
          <w:b/>
          <w:color w:val="9BBB59"/>
          <w:sz w:val="36"/>
          <w:szCs w:val="36"/>
        </w:rPr>
        <w:br/>
      </w:r>
      <w:r>
        <w:rPr>
          <w:rFonts w:ascii="Arial Black" w:hAnsi="Arial Black" w:cs="Arial"/>
          <w:b/>
          <w:color w:val="FF0000"/>
          <w:sz w:val="40"/>
          <w:szCs w:val="40"/>
        </w:rPr>
        <w:t xml:space="preserve">             Sunday </w:t>
      </w:r>
      <w:r w:rsidR="001B3885">
        <w:rPr>
          <w:rFonts w:ascii="Arial Black" w:hAnsi="Arial Black" w:cs="Arial"/>
          <w:b/>
          <w:color w:val="FF0000"/>
          <w:sz w:val="40"/>
          <w:szCs w:val="40"/>
        </w:rPr>
        <w:t>20</w:t>
      </w:r>
      <w:r>
        <w:rPr>
          <w:rFonts w:ascii="Arial Black" w:hAnsi="Arial Black" w:cs="Arial"/>
          <w:b/>
          <w:color w:val="FF0000"/>
          <w:sz w:val="40"/>
          <w:szCs w:val="40"/>
          <w:vertAlign w:val="superscript"/>
        </w:rPr>
        <w:t>th</w:t>
      </w:r>
      <w:r>
        <w:rPr>
          <w:rFonts w:ascii="Arial Black" w:hAnsi="Arial Black" w:cs="Arial"/>
          <w:b/>
          <w:color w:val="FF0000"/>
          <w:sz w:val="40"/>
          <w:szCs w:val="40"/>
        </w:rPr>
        <w:t xml:space="preserve"> September 202</w:t>
      </w:r>
      <w:r w:rsidR="00D46350">
        <w:rPr>
          <w:rFonts w:ascii="Arial Black" w:hAnsi="Arial Black" w:cs="Arial"/>
          <w:b/>
          <w:color w:val="FF0000"/>
          <w:sz w:val="40"/>
          <w:szCs w:val="40"/>
        </w:rPr>
        <w:t>6</w:t>
      </w:r>
      <w:r>
        <w:rPr>
          <w:rFonts w:ascii="Arial Black" w:hAnsi="Arial Black" w:cs="Arial"/>
          <w:b/>
          <w:color w:val="9BBB59"/>
          <w:sz w:val="36"/>
          <w:szCs w:val="36"/>
        </w:rPr>
        <w:br/>
      </w:r>
      <w:bookmarkStart w:id="0" w:name="_Hlk92807250"/>
      <w:r>
        <w:rPr>
          <w:rFonts w:ascii="Arial" w:eastAsia="ヒラギノ角ゴ Pro W3" w:hAnsi="Arial" w:cs="Arial"/>
          <w:b/>
          <w:sz w:val="24"/>
          <w:szCs w:val="24"/>
        </w:rPr>
        <w:t xml:space="preserve">        </w:t>
      </w:r>
      <w:r w:rsidRPr="00E9207C">
        <w:rPr>
          <w:rFonts w:ascii="Arial" w:eastAsia="ヒラギノ角ゴ Pro W3" w:hAnsi="Arial" w:cs="Arial"/>
          <w:b/>
          <w:sz w:val="24"/>
          <w:szCs w:val="24"/>
        </w:rPr>
        <w:t xml:space="preserve">Event Secretary:-  Cliff Heald email:  </w:t>
      </w:r>
      <w:hyperlink r:id="rId8" w:history="1">
        <w:r w:rsidR="003B3E3A" w:rsidRPr="00E9207C">
          <w:rPr>
            <w:rStyle w:val="Hyperlink"/>
            <w:rFonts w:ascii="Arial" w:eastAsia="ヒラギノ角ゴ Pro W3" w:hAnsi="Arial" w:cs="Arial"/>
            <w:b/>
            <w:sz w:val="24"/>
            <w:szCs w:val="24"/>
          </w:rPr>
          <w:t>cliffheald@gmail.com</w:t>
        </w:r>
      </w:hyperlink>
      <w:r w:rsidRPr="00E9207C">
        <w:rPr>
          <w:rFonts w:ascii="Arial" w:eastAsia="ヒラギノ角ゴ Pro W3" w:hAnsi="Arial" w:cs="Arial"/>
          <w:b/>
          <w:sz w:val="24"/>
          <w:szCs w:val="24"/>
        </w:rPr>
        <w:t xml:space="preserve">  Mob:- 0</w:t>
      </w:r>
      <w:bookmarkStart w:id="1" w:name="_Hlk527126938"/>
      <w:r w:rsidRPr="00E9207C">
        <w:rPr>
          <w:rFonts w:ascii="Arial" w:eastAsia="ヒラギノ角ゴ Pro W3" w:hAnsi="Arial" w:cs="Arial"/>
          <w:b/>
          <w:sz w:val="24"/>
          <w:szCs w:val="24"/>
        </w:rPr>
        <w:t>7798 742119</w:t>
      </w:r>
      <w:bookmarkEnd w:id="0"/>
    </w:p>
    <w:p w14:paraId="1A464B5E" w14:textId="38F78370" w:rsidR="003B3E3A" w:rsidRDefault="00E9207C" w:rsidP="00E9207C">
      <w:pPr>
        <w:spacing w:after="100" w:afterAutospacing="1"/>
        <w:ind w:leftChars="50" w:left="100"/>
        <w:rPr>
          <w:b/>
          <w:sz w:val="40"/>
          <w:szCs w:val="40"/>
          <w:u w:val="single"/>
        </w:rPr>
      </w:pPr>
      <w:r w:rsidRPr="00E9207C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Pr="00E9207C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  <w:u w:val="single"/>
        </w:rPr>
        <w:t xml:space="preserve">ENTRY FORM – </w:t>
      </w:r>
      <w:r w:rsidR="001B3885">
        <w:rPr>
          <w:b/>
          <w:sz w:val="40"/>
          <w:szCs w:val="40"/>
          <w:u w:val="single"/>
        </w:rPr>
        <w:t xml:space="preserve">Paid up club </w:t>
      </w:r>
      <w:r>
        <w:rPr>
          <w:b/>
          <w:sz w:val="40"/>
          <w:szCs w:val="40"/>
          <w:u w:val="single"/>
        </w:rPr>
        <w:t>MEMBERS ONLY</w:t>
      </w:r>
    </w:p>
    <w:p w14:paraId="6973B1BA" w14:textId="003FA5D8" w:rsidR="003B3E3A" w:rsidRDefault="0065366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bookmarkStart w:id="2" w:name="_Hlk219992008"/>
      <w:bookmarkStart w:id="3" w:name="_Hlk219983270"/>
      <w:r>
        <w:rPr>
          <w:rFonts w:ascii="Arial" w:hAnsi="Arial" w:cs="Arial"/>
          <w:color w:val="000000" w:themeColor="text1"/>
        </w:rPr>
        <w:t xml:space="preserve">A Touring/Static Assembly of </w:t>
      </w:r>
      <w:r>
        <w:rPr>
          <w:rFonts w:ascii="Arial" w:hAnsi="Arial" w:cs="Arial"/>
          <w:b/>
          <w:bCs/>
        </w:rPr>
        <w:t>Pre-enter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lassic vehicles </w:t>
      </w:r>
      <w:r>
        <w:rPr>
          <w:rFonts w:ascii="Arial" w:hAnsi="Arial" w:cs="Arial"/>
          <w:b/>
          <w:bCs/>
          <w:color w:val="000000" w:themeColor="text1"/>
        </w:rPr>
        <w:t>Registered before 31</w:t>
      </w:r>
      <w:r>
        <w:rPr>
          <w:rFonts w:ascii="Arial" w:hAnsi="Arial" w:cs="Arial"/>
          <w:b/>
          <w:bCs/>
          <w:color w:val="000000" w:themeColor="text1"/>
          <w:vertAlign w:val="superscript"/>
        </w:rPr>
        <w:t>st</w:t>
      </w:r>
      <w:r>
        <w:rPr>
          <w:rFonts w:ascii="Arial" w:hAnsi="Arial" w:cs="Arial"/>
          <w:b/>
          <w:bCs/>
          <w:color w:val="000000" w:themeColor="text1"/>
        </w:rPr>
        <w:t xml:space="preserve"> December 199</w:t>
      </w:r>
      <w:r w:rsidR="00D46350">
        <w:rPr>
          <w:rFonts w:ascii="Arial" w:hAnsi="Arial" w:cs="Arial"/>
          <w:b/>
          <w:bCs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. </w:t>
      </w:r>
    </w:p>
    <w:p w14:paraId="167610C1" w14:textId="63D49801" w:rsidR="003B3E3A" w:rsidRDefault="0000000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bookmarkStart w:id="4" w:name="_Hlk92807129"/>
      <w:r>
        <w:rPr>
          <w:rFonts w:ascii="Arial" w:hAnsi="Arial" w:cs="Arial"/>
          <w:color w:val="000000" w:themeColor="text1"/>
        </w:rPr>
        <w:t>Limited to the first 80 entries received b</w:t>
      </w:r>
      <w:r w:rsidR="00CD564A">
        <w:rPr>
          <w:rFonts w:ascii="Arial" w:hAnsi="Arial" w:cs="Arial"/>
          <w:color w:val="000000" w:themeColor="text1"/>
        </w:rPr>
        <w:t>efore</w:t>
      </w:r>
      <w:r>
        <w:rPr>
          <w:rFonts w:ascii="Arial" w:hAnsi="Arial" w:cs="Arial"/>
          <w:color w:val="000000" w:themeColor="text1"/>
        </w:rPr>
        <w:t xml:space="preserve"> the closing date of</w:t>
      </w:r>
      <w:r w:rsidR="005764A2">
        <w:rPr>
          <w:rFonts w:ascii="Arial" w:hAnsi="Arial" w:cs="Arial"/>
          <w:color w:val="000000" w:themeColor="text1"/>
        </w:rPr>
        <w:t xml:space="preserve"> the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 w:rsidR="005D1B4C" w:rsidRPr="005D1B4C">
        <w:rPr>
          <w:rFonts w:ascii="Arial" w:hAnsi="Arial" w:cs="Arial"/>
          <w:b/>
          <w:bCs/>
          <w:color w:val="000000" w:themeColor="text1"/>
        </w:rPr>
        <w:t>31</w:t>
      </w:r>
      <w:r w:rsidR="005D1B4C" w:rsidRPr="005D1B4C">
        <w:rPr>
          <w:rFonts w:ascii="Arial" w:hAnsi="Arial" w:cs="Arial"/>
          <w:b/>
          <w:bCs/>
          <w:color w:val="000000" w:themeColor="text1"/>
          <w:vertAlign w:val="superscript"/>
        </w:rPr>
        <w:t>st</w:t>
      </w:r>
      <w:proofErr w:type="gramEnd"/>
      <w:r w:rsidR="005D1B4C" w:rsidRPr="005D1B4C">
        <w:rPr>
          <w:rFonts w:ascii="Arial" w:hAnsi="Arial" w:cs="Arial"/>
          <w:b/>
          <w:bCs/>
          <w:color w:val="000000" w:themeColor="text1"/>
        </w:rPr>
        <w:t xml:space="preserve"> July 2026</w:t>
      </w:r>
    </w:p>
    <w:p w14:paraId="55F46A2D" w14:textId="77777777" w:rsidR="002C560D" w:rsidRDefault="002C560D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62872F3A" w14:textId="1209442D" w:rsidR="003B3E3A" w:rsidRDefault="0000000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ease send your completed </w:t>
      </w:r>
      <w:r w:rsidR="002C560D">
        <w:rPr>
          <w:rFonts w:ascii="Arial" w:hAnsi="Arial" w:cs="Arial"/>
          <w:color w:val="000000" w:themeColor="text1"/>
        </w:rPr>
        <w:t xml:space="preserve">Entry </w:t>
      </w:r>
      <w:r>
        <w:rPr>
          <w:rFonts w:ascii="Arial" w:hAnsi="Arial" w:cs="Arial"/>
          <w:color w:val="000000" w:themeColor="text1"/>
        </w:rPr>
        <w:t>form to</w:t>
      </w:r>
      <w:r w:rsidR="00653668">
        <w:rPr>
          <w:rFonts w:ascii="Arial" w:hAnsi="Arial" w:cs="Arial"/>
          <w:color w:val="000000" w:themeColor="text1"/>
        </w:rPr>
        <w:t xml:space="preserve"> the Event Secretary </w:t>
      </w:r>
      <w:r w:rsidR="00653668" w:rsidRPr="00653668">
        <w:rPr>
          <w:rFonts w:ascii="Arial" w:hAnsi="Arial" w:cs="Arial"/>
          <w:b/>
          <w:bCs/>
          <w:color w:val="000000" w:themeColor="text1"/>
        </w:rPr>
        <w:t>cliffheald</w:t>
      </w:r>
      <w:r w:rsidR="006A139B">
        <w:rPr>
          <w:rFonts w:ascii="Arial" w:hAnsi="Arial" w:cs="Arial"/>
          <w:b/>
          <w:bCs/>
          <w:color w:val="000000" w:themeColor="text1"/>
        </w:rPr>
        <w:t>@</w:t>
      </w:r>
      <w:r w:rsidR="00653668" w:rsidRPr="00653668">
        <w:rPr>
          <w:rFonts w:ascii="Arial" w:hAnsi="Arial" w:cs="Arial"/>
          <w:b/>
          <w:bCs/>
          <w:color w:val="000000" w:themeColor="text1"/>
        </w:rPr>
        <w:t>gmail.com</w:t>
      </w:r>
      <w:bookmarkEnd w:id="4"/>
      <w:r w:rsidR="00653668">
        <w:rPr>
          <w:rFonts w:ascii="Arial" w:hAnsi="Arial" w:cs="Arial"/>
          <w:b/>
          <w:bCs/>
          <w:color w:val="000000" w:themeColor="text1"/>
        </w:rPr>
        <w:t xml:space="preserve"> </w:t>
      </w:r>
      <w:r w:rsidR="00653668">
        <w:rPr>
          <w:rFonts w:ascii="Arial" w:hAnsi="Arial" w:cs="Arial"/>
          <w:color w:val="000000" w:themeColor="text1"/>
        </w:rPr>
        <w:t xml:space="preserve">before the closing date of the </w:t>
      </w:r>
      <w:proofErr w:type="gramStart"/>
      <w:r w:rsidR="00BA1438" w:rsidRPr="00BA1438">
        <w:rPr>
          <w:rFonts w:ascii="Arial" w:hAnsi="Arial" w:cs="Arial"/>
          <w:b/>
          <w:bCs/>
          <w:color w:val="000000" w:themeColor="text1"/>
        </w:rPr>
        <w:t>31</w:t>
      </w:r>
      <w:r w:rsidR="00BA1438" w:rsidRPr="00BA1438">
        <w:rPr>
          <w:rFonts w:ascii="Arial" w:hAnsi="Arial" w:cs="Arial"/>
          <w:b/>
          <w:bCs/>
          <w:color w:val="000000" w:themeColor="text1"/>
          <w:vertAlign w:val="superscript"/>
        </w:rPr>
        <w:t>st</w:t>
      </w:r>
      <w:proofErr w:type="gramEnd"/>
      <w:r w:rsidR="00BA1438" w:rsidRPr="00BA1438">
        <w:rPr>
          <w:rFonts w:ascii="Arial" w:hAnsi="Arial" w:cs="Arial"/>
          <w:b/>
          <w:bCs/>
          <w:color w:val="000000" w:themeColor="text1"/>
        </w:rPr>
        <w:t xml:space="preserve"> July 2026</w:t>
      </w:r>
      <w:r w:rsidR="00BA1438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onfirmation of accepted entry and further information will be sent </w:t>
      </w:r>
      <w:r w:rsidR="00BA1438">
        <w:rPr>
          <w:rFonts w:ascii="Arial" w:hAnsi="Arial" w:cs="Arial"/>
          <w:color w:val="000000" w:themeColor="text1"/>
        </w:rPr>
        <w:t xml:space="preserve">prior the event </w:t>
      </w:r>
      <w:r>
        <w:rPr>
          <w:rFonts w:ascii="Arial" w:hAnsi="Arial" w:cs="Arial"/>
          <w:color w:val="000000" w:themeColor="text1"/>
        </w:rPr>
        <w:t xml:space="preserve">by email. </w:t>
      </w:r>
      <w:bookmarkStart w:id="5" w:name="_Hlk92808119"/>
    </w:p>
    <w:p w14:paraId="5F83CE41" w14:textId="77777777" w:rsidR="002C560D" w:rsidRDefault="002C560D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772B9FA1" w14:textId="77777777" w:rsidR="003B3E3A" w:rsidRDefault="0000000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tries are non-transferable and unapproved changes of vehicle, or entries on the day will not be accepted. </w:t>
      </w:r>
      <w:bookmarkEnd w:id="1"/>
      <w:bookmarkEnd w:id="5"/>
    </w:p>
    <w:p w14:paraId="7DA460A8" w14:textId="77777777" w:rsidR="00BA1438" w:rsidRDefault="00BA143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421704FD" w14:textId="1695610E" w:rsidR="00BA1438" w:rsidRPr="00BA1438" w:rsidRDefault="00000000" w:rsidP="00BA1438">
      <w:pPr>
        <w:widowControl w:val="0"/>
        <w:rPr>
          <w:rFonts w:ascii="Arial" w:hAnsi="Arial" w:cs="Arial"/>
          <w:b/>
          <w:iCs/>
          <w:color w:val="auto"/>
          <w:sz w:val="24"/>
          <w:szCs w:val="24"/>
          <w:lang w:val="en-GB"/>
        </w:rPr>
      </w:pPr>
      <w:r w:rsidRPr="00BA1438">
        <w:rPr>
          <w:rFonts w:ascii="Arial" w:hAnsi="Arial" w:cs="Arial"/>
          <w:b/>
          <w:bCs/>
          <w:sz w:val="24"/>
          <w:szCs w:val="24"/>
        </w:rPr>
        <w:t>All static vehicles MUST arrive at Gordale between 9.00am and 10.45am</w:t>
      </w:r>
      <w:r w:rsidR="001B3885" w:rsidRPr="00BA1438">
        <w:rPr>
          <w:rFonts w:ascii="Arial" w:hAnsi="Arial" w:cs="Arial"/>
          <w:b/>
          <w:bCs/>
          <w:sz w:val="24"/>
          <w:szCs w:val="24"/>
        </w:rPr>
        <w:t xml:space="preserve"> LATEST</w:t>
      </w:r>
      <w:r w:rsidR="00E9207C" w:rsidRPr="00BA1438">
        <w:rPr>
          <w:rFonts w:ascii="Arial" w:hAnsi="Arial" w:cs="Arial"/>
          <w:b/>
          <w:bCs/>
          <w:sz w:val="24"/>
          <w:szCs w:val="24"/>
        </w:rPr>
        <w:t xml:space="preserve"> and remain parked until the show closes</w:t>
      </w:r>
      <w:r w:rsidR="00E05501" w:rsidRPr="00BA1438">
        <w:rPr>
          <w:rFonts w:ascii="Arial" w:hAnsi="Arial" w:cs="Arial"/>
          <w:b/>
          <w:bCs/>
          <w:sz w:val="24"/>
          <w:szCs w:val="24"/>
        </w:rPr>
        <w:t xml:space="preserve"> at 2.30pm</w:t>
      </w:r>
      <w:r w:rsidR="00BA1438" w:rsidRPr="00BA1438">
        <w:rPr>
          <w:rFonts w:ascii="Arial" w:eastAsia="STCaiyun" w:hAnsi="Arial" w:cs="Arial"/>
          <w:b/>
          <w:bCs/>
          <w:sz w:val="24"/>
          <w:szCs w:val="24"/>
        </w:rPr>
        <w:t xml:space="preserve"> </w:t>
      </w:r>
      <w:bookmarkStart w:id="6" w:name="_Hlk219987244"/>
      <w:r w:rsidR="00BA1438" w:rsidRPr="00F253A2">
        <w:rPr>
          <w:rFonts w:ascii="Arial" w:eastAsia="STCaiyun" w:hAnsi="Arial" w:cs="Arial"/>
          <w:b/>
          <w:bCs/>
          <w:sz w:val="24"/>
          <w:szCs w:val="24"/>
        </w:rPr>
        <w:t>If a vehicle needs to leave sooner, they must get a Marshal to escort them</w:t>
      </w:r>
      <w:bookmarkEnd w:id="2"/>
      <w:r w:rsidRPr="00BA1438">
        <w:rPr>
          <w:rFonts w:ascii="Arial" w:hAnsi="Arial" w:cs="Arial"/>
          <w:color w:val="000000" w:themeColor="text1"/>
          <w:sz w:val="24"/>
          <w:szCs w:val="24"/>
        </w:rPr>
        <w:br/>
      </w:r>
      <w:bookmarkEnd w:id="3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985"/>
        <w:gridCol w:w="1276"/>
        <w:gridCol w:w="1417"/>
        <w:gridCol w:w="822"/>
        <w:gridCol w:w="454"/>
        <w:gridCol w:w="1843"/>
        <w:gridCol w:w="702"/>
      </w:tblGrid>
      <w:tr w:rsidR="00BA1438" w14:paraId="032C06BB" w14:textId="77777777" w:rsidTr="00BA1438">
        <w:tc>
          <w:tcPr>
            <w:tcW w:w="2263" w:type="dxa"/>
          </w:tcPr>
          <w:p w14:paraId="082740BF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Entrants Name:-</w:t>
            </w:r>
          </w:p>
        </w:tc>
        <w:tc>
          <w:tcPr>
            <w:tcW w:w="5500" w:type="dxa"/>
            <w:gridSpan w:val="4"/>
          </w:tcPr>
          <w:p w14:paraId="64EB82E7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</w:p>
        </w:tc>
        <w:tc>
          <w:tcPr>
            <w:tcW w:w="2297" w:type="dxa"/>
            <w:gridSpan w:val="2"/>
          </w:tcPr>
          <w:p w14:paraId="3A09B581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Membership No</w:t>
            </w:r>
          </w:p>
        </w:tc>
        <w:tc>
          <w:tcPr>
            <w:tcW w:w="702" w:type="dxa"/>
          </w:tcPr>
          <w:p w14:paraId="2184EAAF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</w:p>
        </w:tc>
      </w:tr>
      <w:tr w:rsidR="00BA1438" w14:paraId="751A42DA" w14:textId="77777777" w:rsidTr="00F45A6B">
        <w:tc>
          <w:tcPr>
            <w:tcW w:w="2263" w:type="dxa"/>
          </w:tcPr>
          <w:p w14:paraId="4B0AEE87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Mobile No.</w:t>
            </w:r>
          </w:p>
        </w:tc>
        <w:tc>
          <w:tcPr>
            <w:tcW w:w="3261" w:type="dxa"/>
            <w:gridSpan w:val="2"/>
          </w:tcPr>
          <w:p w14:paraId="7D6D8C88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</w:p>
        </w:tc>
        <w:tc>
          <w:tcPr>
            <w:tcW w:w="2239" w:type="dxa"/>
            <w:gridSpan w:val="2"/>
          </w:tcPr>
          <w:p w14:paraId="6EB525EE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Telephone No,</w:t>
            </w:r>
          </w:p>
        </w:tc>
        <w:tc>
          <w:tcPr>
            <w:tcW w:w="2999" w:type="dxa"/>
            <w:gridSpan w:val="3"/>
          </w:tcPr>
          <w:p w14:paraId="367D0449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</w:p>
        </w:tc>
      </w:tr>
      <w:tr w:rsidR="00BA1438" w14:paraId="1C24DF4F" w14:textId="77777777" w:rsidTr="00F45A6B">
        <w:tc>
          <w:tcPr>
            <w:tcW w:w="2263" w:type="dxa"/>
          </w:tcPr>
          <w:p w14:paraId="0B839956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Email:-</w:t>
            </w:r>
          </w:p>
        </w:tc>
        <w:tc>
          <w:tcPr>
            <w:tcW w:w="8499" w:type="dxa"/>
            <w:gridSpan w:val="7"/>
          </w:tcPr>
          <w:p w14:paraId="529E40B2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</w:p>
        </w:tc>
      </w:tr>
      <w:tr w:rsidR="00BA1438" w14:paraId="3614F877" w14:textId="77777777" w:rsidTr="00F45A6B">
        <w:tc>
          <w:tcPr>
            <w:tcW w:w="2263" w:type="dxa"/>
          </w:tcPr>
          <w:p w14:paraId="4D9789BA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Vehicle Make:-</w:t>
            </w:r>
          </w:p>
        </w:tc>
        <w:tc>
          <w:tcPr>
            <w:tcW w:w="3261" w:type="dxa"/>
            <w:gridSpan w:val="2"/>
          </w:tcPr>
          <w:p w14:paraId="498B8EF8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9F8973D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Model:-</w:t>
            </w:r>
          </w:p>
        </w:tc>
        <w:tc>
          <w:tcPr>
            <w:tcW w:w="3821" w:type="dxa"/>
            <w:gridSpan w:val="4"/>
          </w:tcPr>
          <w:p w14:paraId="20CEBC27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</w:p>
        </w:tc>
      </w:tr>
      <w:tr w:rsidR="00BA1438" w14:paraId="6B1C45AA" w14:textId="77777777" w:rsidTr="00F45A6B">
        <w:tc>
          <w:tcPr>
            <w:tcW w:w="2263" w:type="dxa"/>
          </w:tcPr>
          <w:p w14:paraId="5D8CADF8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Registration No</w:t>
            </w:r>
          </w:p>
        </w:tc>
        <w:tc>
          <w:tcPr>
            <w:tcW w:w="1985" w:type="dxa"/>
          </w:tcPr>
          <w:p w14:paraId="78FADA88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A9E92A2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Year:-</w:t>
            </w:r>
          </w:p>
        </w:tc>
        <w:tc>
          <w:tcPr>
            <w:tcW w:w="1417" w:type="dxa"/>
          </w:tcPr>
          <w:p w14:paraId="406C3B2D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14:paraId="1326FD86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Colour:-</w:t>
            </w:r>
          </w:p>
        </w:tc>
        <w:tc>
          <w:tcPr>
            <w:tcW w:w="2545" w:type="dxa"/>
            <w:gridSpan w:val="2"/>
          </w:tcPr>
          <w:p w14:paraId="59D8BECB" w14:textId="77777777" w:rsidR="00BA1438" w:rsidRDefault="00BA1438" w:rsidP="00F45A6B">
            <w:pPr>
              <w:pStyle w:val="NormalWeb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</w:p>
        </w:tc>
      </w:tr>
    </w:tbl>
    <w:p w14:paraId="770AE67B" w14:textId="36A97562" w:rsidR="003B3E3A" w:rsidRDefault="003B3E3A" w:rsidP="00BA1438">
      <w:pPr>
        <w:pStyle w:val="NormalWeb"/>
        <w:spacing w:before="0" w:beforeAutospacing="0" w:after="0" w:afterAutospacing="0"/>
        <w:rPr>
          <w:rFonts w:ascii="Arial" w:hAnsi="Arial" w:cs="Arial"/>
          <w:color w:val="0000FF"/>
        </w:rPr>
      </w:pPr>
    </w:p>
    <w:p w14:paraId="7838F431" w14:textId="6D241F38" w:rsidR="003B3E3A" w:rsidRPr="00E05501" w:rsidRDefault="001B3885">
      <w:pPr>
        <w:rPr>
          <w:rFonts w:ascii="Arial" w:hAnsi="Arial" w:cs="Arial"/>
          <w:b/>
          <w:bCs/>
          <w:color w:val="0000FF"/>
          <w:sz w:val="24"/>
          <w:szCs w:val="24"/>
          <w:lang w:val="en-GB"/>
        </w:rPr>
      </w:pPr>
      <w:bookmarkStart w:id="7" w:name="_Hlk219992072"/>
      <w:r w:rsidRPr="00E05501">
        <w:rPr>
          <w:rFonts w:ascii="Arial" w:hAnsi="Arial" w:cs="Arial"/>
          <w:b/>
          <w:bCs/>
          <w:color w:val="0000FF"/>
          <w:sz w:val="24"/>
          <w:szCs w:val="24"/>
        </w:rPr>
        <w:t xml:space="preserve">You MUST please Indicate if wishing to participate in a </w:t>
      </w:r>
      <w:r w:rsidR="00676B4C" w:rsidRPr="00E05501">
        <w:rPr>
          <w:rFonts w:ascii="Arial" w:hAnsi="Arial" w:cs="Arial"/>
          <w:b/>
          <w:bCs/>
          <w:color w:val="0000FF"/>
          <w:sz w:val="24"/>
          <w:szCs w:val="24"/>
        </w:rPr>
        <w:t>20-mile</w:t>
      </w:r>
      <w:r w:rsidRPr="00E05501">
        <w:rPr>
          <w:rFonts w:ascii="Arial" w:hAnsi="Arial" w:cs="Arial"/>
          <w:b/>
          <w:bCs/>
          <w:color w:val="0000FF"/>
          <w:sz w:val="24"/>
          <w:szCs w:val="24"/>
        </w:rPr>
        <w:t xml:space="preserve"> touring assembly</w:t>
      </w:r>
      <w:r w:rsidRPr="00E05501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 xml:space="preserve"> </w:t>
      </w:r>
    </w:p>
    <w:p w14:paraId="3BFCFCC1" w14:textId="70D0401F" w:rsidR="003B3E3A" w:rsidRPr="00E05501" w:rsidRDefault="001B3885">
      <w:pPr>
        <w:rPr>
          <w:rFonts w:ascii="Arial" w:hAnsi="Arial" w:cs="Arial"/>
          <w:b/>
          <w:bCs/>
          <w:color w:val="0000FF"/>
          <w:sz w:val="24"/>
          <w:szCs w:val="24"/>
        </w:rPr>
      </w:pPr>
      <w:r w:rsidRPr="00E05501">
        <w:rPr>
          <w:rFonts w:ascii="Arial" w:hAnsi="Arial" w:cs="Arial"/>
          <w:b/>
          <w:bCs/>
          <w:color w:val="0000FF"/>
          <w:sz w:val="24"/>
          <w:szCs w:val="24"/>
        </w:rPr>
        <w:t xml:space="preserve">prior to </w:t>
      </w:r>
      <w:r w:rsidRPr="00E05501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>arriving at Gordale Classic Car Show</w:t>
      </w:r>
      <w:r w:rsidRPr="00E05501">
        <w:rPr>
          <w:rFonts w:ascii="Arial" w:hAnsi="Arial" w:cs="Arial"/>
          <w:b/>
          <w:bCs/>
          <w:color w:val="0000FF"/>
          <w:sz w:val="24"/>
          <w:szCs w:val="24"/>
        </w:rPr>
        <w:t xml:space="preserve"> commencing at </w:t>
      </w:r>
      <w:r w:rsidRPr="00E05501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>10.00</w:t>
      </w:r>
      <w:r w:rsidRPr="00E05501">
        <w:rPr>
          <w:rFonts w:ascii="Arial" w:hAnsi="Arial" w:cs="Arial"/>
          <w:b/>
          <w:bCs/>
          <w:color w:val="0000FF"/>
          <w:sz w:val="24"/>
          <w:szCs w:val="24"/>
        </w:rPr>
        <w:t>am</w:t>
      </w:r>
      <w:r w:rsidRPr="00E05501">
        <w:rPr>
          <w:rFonts w:ascii="Arial" w:hAnsi="Arial" w:cs="Arial"/>
          <w:color w:val="0000FF"/>
          <w:sz w:val="24"/>
          <w:szCs w:val="24"/>
        </w:rPr>
        <w:t xml:space="preserve"> </w:t>
      </w:r>
      <w:r w:rsidRPr="00E05501">
        <w:rPr>
          <w:rFonts w:ascii="Arial" w:hAnsi="Arial" w:cs="Arial"/>
          <w:color w:val="auto"/>
          <w:sz w:val="24"/>
          <w:szCs w:val="24"/>
          <w:lang w:val="en-GB"/>
        </w:rPr>
        <w:tab/>
      </w:r>
      <w:r w:rsidRPr="00E05501">
        <w:rPr>
          <w:rFonts w:ascii="Arial" w:hAnsi="Arial" w:cs="Arial"/>
          <w:color w:val="auto"/>
          <w:sz w:val="24"/>
          <w:szCs w:val="24"/>
          <w:lang w:val="en-GB"/>
        </w:rPr>
        <w:tab/>
      </w:r>
      <w:r w:rsidRPr="00E05501">
        <w:rPr>
          <w:rFonts w:ascii="Arial" w:hAnsi="Arial" w:cs="Arial"/>
          <w:b/>
          <w:bCs/>
          <w:color w:val="0000FF"/>
          <w:sz w:val="24"/>
          <w:szCs w:val="24"/>
        </w:rPr>
        <w:t>YES</w:t>
      </w:r>
      <w:r w:rsidRPr="00E05501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 xml:space="preserve"> </w:t>
      </w:r>
      <w:r w:rsidRPr="00E05501">
        <w:rPr>
          <w:rFonts w:ascii="Arial" w:hAnsi="Arial" w:cs="Arial"/>
          <w:b/>
          <w:bCs/>
          <w:color w:val="0000FF"/>
          <w:sz w:val="24"/>
          <w:szCs w:val="24"/>
        </w:rPr>
        <w:t>/</w:t>
      </w:r>
      <w:r w:rsidRPr="00E05501">
        <w:rPr>
          <w:rFonts w:ascii="Arial" w:hAnsi="Arial" w:cs="Arial"/>
          <w:b/>
          <w:bCs/>
          <w:color w:val="0000FF"/>
          <w:sz w:val="24"/>
          <w:szCs w:val="24"/>
          <w:lang w:val="en-GB"/>
        </w:rPr>
        <w:t xml:space="preserve"> </w:t>
      </w:r>
      <w:r w:rsidRPr="00E05501">
        <w:rPr>
          <w:rFonts w:ascii="Arial" w:hAnsi="Arial" w:cs="Arial"/>
          <w:b/>
          <w:bCs/>
          <w:color w:val="0000FF"/>
          <w:sz w:val="24"/>
          <w:szCs w:val="24"/>
        </w:rPr>
        <w:t>NO</w:t>
      </w:r>
    </w:p>
    <w:p w14:paraId="64CE684C" w14:textId="77777777" w:rsidR="00D46350" w:rsidRPr="00E05501" w:rsidRDefault="00D46350">
      <w:pPr>
        <w:rPr>
          <w:rFonts w:ascii="Arial" w:hAnsi="Arial" w:cs="Arial"/>
          <w:color w:val="auto"/>
          <w:sz w:val="24"/>
          <w:szCs w:val="24"/>
        </w:rPr>
      </w:pPr>
    </w:p>
    <w:p w14:paraId="737942D0" w14:textId="2E8D4F7F" w:rsidR="003B3E3A" w:rsidRPr="00E05501" w:rsidRDefault="00000000" w:rsidP="002A3E68">
      <w:pPr>
        <w:rPr>
          <w:rFonts w:ascii="Arial" w:hAnsi="Arial" w:cs="Arial"/>
          <w:sz w:val="24"/>
          <w:szCs w:val="24"/>
        </w:rPr>
      </w:pPr>
      <w:r w:rsidRPr="00E05501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bookmarkStart w:id="8" w:name="_Hlk219985158"/>
      <w:r w:rsidRPr="00E05501">
        <w:rPr>
          <w:rFonts w:ascii="Arial" w:hAnsi="Arial" w:cs="Arial"/>
          <w:color w:val="000000" w:themeColor="text1"/>
          <w:sz w:val="24"/>
          <w:szCs w:val="24"/>
        </w:rPr>
        <w:t xml:space="preserve">wish to enter my vehicle for the Gordale Classic Car Show and </w:t>
      </w:r>
      <w:bookmarkEnd w:id="8"/>
      <w:r w:rsidRPr="00E05501">
        <w:rPr>
          <w:rFonts w:ascii="Arial" w:hAnsi="Arial" w:cs="Arial"/>
          <w:color w:val="000000" w:themeColor="text1"/>
          <w:sz w:val="24"/>
          <w:szCs w:val="24"/>
        </w:rPr>
        <w:t xml:space="preserve">confirm that I and/or any other person(s) I may nominate to move, drive, control or otherwise operate the vehicle am/are competent and insured to do so and that the vehicle is licensed and insured to use on the public road. </w:t>
      </w:r>
      <w:r w:rsidRPr="00E05501">
        <w:rPr>
          <w:rFonts w:ascii="Arial" w:hAnsi="Arial" w:cs="Arial"/>
          <w:sz w:val="24"/>
          <w:szCs w:val="24"/>
        </w:rPr>
        <w:t xml:space="preserve">Also, I agree to act in accordance with the instructions of the officials </w:t>
      </w:r>
      <w:r w:rsidR="00653668">
        <w:rPr>
          <w:rFonts w:ascii="Arial" w:hAnsi="Arial" w:cs="Arial"/>
          <w:sz w:val="24"/>
          <w:szCs w:val="24"/>
        </w:rPr>
        <w:t>at</w:t>
      </w:r>
      <w:r w:rsidRPr="00E05501">
        <w:rPr>
          <w:rFonts w:ascii="Arial" w:hAnsi="Arial" w:cs="Arial"/>
          <w:sz w:val="24"/>
          <w:szCs w:val="24"/>
        </w:rPr>
        <w:t xml:space="preserve"> the event.</w:t>
      </w:r>
    </w:p>
    <w:p w14:paraId="5BC896FE" w14:textId="77777777" w:rsidR="002A3E68" w:rsidRPr="00E05501" w:rsidRDefault="002A3E68" w:rsidP="002A3E68">
      <w:pPr>
        <w:widowControl w:val="0"/>
        <w:tabs>
          <w:tab w:val="left" w:pos="-31680"/>
        </w:tabs>
        <w:jc w:val="both"/>
        <w:rPr>
          <w:color w:val="auto"/>
          <w:kern w:val="0"/>
          <w:sz w:val="24"/>
          <w:szCs w:val="24"/>
          <w:lang w:val="en-GB"/>
        </w:rPr>
      </w:pPr>
    </w:p>
    <w:p w14:paraId="77137B89" w14:textId="745A5349" w:rsidR="003B3E3A" w:rsidRPr="00E05501" w:rsidRDefault="00000000">
      <w:pPr>
        <w:rPr>
          <w:rFonts w:ascii="Arial" w:hAnsi="Arial" w:cs="Arial"/>
          <w:color w:val="000000" w:themeColor="text1"/>
          <w:sz w:val="24"/>
          <w:szCs w:val="24"/>
        </w:rPr>
      </w:pPr>
      <w:r w:rsidRPr="00E05501">
        <w:rPr>
          <w:rFonts w:ascii="Arial" w:hAnsi="Arial" w:cs="Arial"/>
          <w:color w:val="000000" w:themeColor="text1"/>
          <w:sz w:val="24"/>
          <w:szCs w:val="24"/>
        </w:rPr>
        <w:t xml:space="preserve">In the event of any defect in the insurance referred to above, I undertake to indemnify the </w:t>
      </w:r>
      <w:proofErr w:type="gramStart"/>
      <w:r w:rsidR="001B3885" w:rsidRPr="00E05501">
        <w:rPr>
          <w:rFonts w:ascii="Arial" w:hAnsi="Arial" w:cs="Arial"/>
          <w:color w:val="000000" w:themeColor="text1"/>
          <w:sz w:val="24"/>
          <w:szCs w:val="24"/>
        </w:rPr>
        <w:t>organiser’s</w:t>
      </w:r>
      <w:proofErr w:type="gramEnd"/>
      <w:r w:rsidRPr="00E05501">
        <w:rPr>
          <w:rFonts w:ascii="Arial" w:hAnsi="Arial" w:cs="Arial"/>
          <w:color w:val="000000" w:themeColor="text1"/>
          <w:sz w:val="24"/>
          <w:szCs w:val="24"/>
        </w:rPr>
        <w:t xml:space="preserve"> in respect of any loss that would have been covered had the insurance not been defective.</w:t>
      </w:r>
    </w:p>
    <w:p w14:paraId="41772C68" w14:textId="77777777" w:rsidR="003B3E3A" w:rsidRPr="00E05501" w:rsidRDefault="003B3E3A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</w:p>
    <w:p w14:paraId="1D68605D" w14:textId="32F54072" w:rsidR="003B3E3A" w:rsidRPr="00E05501" w:rsidRDefault="00000000">
      <w:pPr>
        <w:rPr>
          <w:rFonts w:ascii="Arial" w:hAnsi="Arial" w:cs="Arial"/>
          <w:sz w:val="24"/>
          <w:szCs w:val="24"/>
        </w:rPr>
      </w:pPr>
      <w:bookmarkStart w:id="9" w:name="_Hlk219984152"/>
      <w:bookmarkStart w:id="10" w:name="_Hlk219987328"/>
      <w:r w:rsidRPr="00E05501">
        <w:rPr>
          <w:rFonts w:ascii="Arial" w:hAnsi="Arial" w:cs="Arial"/>
          <w:color w:val="000000" w:themeColor="text1"/>
          <w:sz w:val="24"/>
          <w:szCs w:val="24"/>
        </w:rPr>
        <w:t xml:space="preserve">Information provided by entrants will be stored on a database and the details will be used in the subsequent reports </w:t>
      </w:r>
      <w:r w:rsidRPr="00E05501">
        <w:rPr>
          <w:rFonts w:ascii="Arial" w:hAnsi="Arial" w:cs="Arial"/>
          <w:sz w:val="24"/>
          <w:szCs w:val="24"/>
        </w:rPr>
        <w:t>and results. By signing and dating this form, Entrants agree to this usage in accordance with the General Data Protection Act (GDPA).</w:t>
      </w:r>
    </w:p>
    <w:bookmarkEnd w:id="7"/>
    <w:bookmarkEnd w:id="9"/>
    <w:p w14:paraId="4139AAF1" w14:textId="77777777" w:rsidR="00C45AB2" w:rsidRPr="00E05501" w:rsidRDefault="00C45AB2" w:rsidP="00C45AB2">
      <w:pPr>
        <w:autoSpaceDE w:val="0"/>
        <w:autoSpaceDN w:val="0"/>
        <w:adjustRightInd w:val="0"/>
        <w:rPr>
          <w:bCs/>
          <w:i/>
          <w:iCs/>
          <w:color w:val="auto"/>
          <w:kern w:val="0"/>
          <w:sz w:val="24"/>
          <w:szCs w:val="24"/>
          <w:lang w:val="en-GB"/>
        </w:rPr>
      </w:pPr>
    </w:p>
    <w:bookmarkEnd w:id="10"/>
    <w:p w14:paraId="18F8CA8E" w14:textId="7BE9539D" w:rsidR="00C45AB2" w:rsidRPr="00C45AB2" w:rsidRDefault="00C45AB2" w:rsidP="00C45AB2">
      <w:pPr>
        <w:autoSpaceDE w:val="0"/>
        <w:autoSpaceDN w:val="0"/>
        <w:adjustRightInd w:val="0"/>
        <w:rPr>
          <w:rFonts w:asciiTheme="majorBidi" w:hAnsiTheme="majorBidi" w:cstheme="majorBidi"/>
          <w:color w:val="auto"/>
          <w:kern w:val="0"/>
          <w:sz w:val="22"/>
          <w:szCs w:val="22"/>
          <w:lang w:val="en-GB"/>
        </w:rPr>
      </w:pPr>
      <w:r w:rsidRPr="00C45AB2">
        <w:rPr>
          <w:bCs/>
          <w:i/>
          <w:iCs/>
          <w:color w:val="auto"/>
          <w:kern w:val="0"/>
          <w:sz w:val="22"/>
          <w:szCs w:val="22"/>
          <w:lang w:val="en-GB"/>
        </w:rPr>
        <w:t>By typing your name below this will be taken as an electronic signature</w:t>
      </w:r>
    </w:p>
    <w:p w14:paraId="48458A74" w14:textId="77777777" w:rsidR="003B3E3A" w:rsidRDefault="003B3E3A">
      <w:pPr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1624"/>
        <w:gridCol w:w="4547"/>
        <w:gridCol w:w="981"/>
        <w:gridCol w:w="3501"/>
      </w:tblGrid>
      <w:tr w:rsidR="003B3E3A" w14:paraId="32FEC50D" w14:textId="77777777" w:rsidTr="00782EFD">
        <w:trPr>
          <w:trHeight w:val="470"/>
        </w:trPr>
        <w:tc>
          <w:tcPr>
            <w:tcW w:w="1625" w:type="dxa"/>
            <w:vAlign w:val="center"/>
          </w:tcPr>
          <w:p w14:paraId="2EDD6699" w14:textId="77777777" w:rsidR="003B3E3A" w:rsidRDefault="00000000" w:rsidP="00782E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igned:-</w:t>
            </w:r>
            <w:proofErr w:type="gramEnd"/>
          </w:p>
        </w:tc>
        <w:tc>
          <w:tcPr>
            <w:tcW w:w="4561" w:type="dxa"/>
            <w:vAlign w:val="center"/>
          </w:tcPr>
          <w:p w14:paraId="7EB5C8FB" w14:textId="77777777" w:rsidR="003B3E3A" w:rsidRPr="00782EFD" w:rsidRDefault="003B3E3A" w:rsidP="00782E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  <w:tc>
          <w:tcPr>
            <w:tcW w:w="982" w:type="dxa"/>
            <w:vAlign w:val="center"/>
          </w:tcPr>
          <w:p w14:paraId="1EEC3760" w14:textId="77777777" w:rsidR="003B3E3A" w:rsidRDefault="00000000" w:rsidP="00782E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ate:-</w:t>
            </w:r>
            <w:proofErr w:type="gramEnd"/>
          </w:p>
        </w:tc>
        <w:tc>
          <w:tcPr>
            <w:tcW w:w="3512" w:type="dxa"/>
            <w:vAlign w:val="center"/>
          </w:tcPr>
          <w:p w14:paraId="671530D2" w14:textId="77777777" w:rsidR="003B3E3A" w:rsidRPr="00782EFD" w:rsidRDefault="003B3E3A" w:rsidP="00782E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</w:tr>
    </w:tbl>
    <w:p w14:paraId="72DA589D" w14:textId="77777777" w:rsidR="003B3E3A" w:rsidRDefault="003B3E3A" w:rsidP="002A3E68">
      <w:pPr>
        <w:autoSpaceDE w:val="0"/>
        <w:autoSpaceDN w:val="0"/>
        <w:adjustRightInd w:val="0"/>
        <w:rPr>
          <w:rFonts w:asciiTheme="majorBidi" w:hAnsiTheme="majorBidi" w:cstheme="majorBidi"/>
          <w:bCs/>
          <w:sz w:val="10"/>
          <w:szCs w:val="10"/>
        </w:rPr>
      </w:pPr>
    </w:p>
    <w:sectPr w:rsidR="003B3E3A">
      <w:pgSz w:w="11906" w:h="16838"/>
      <w:pgMar w:top="73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default"/>
    <w:sig w:usb0="00000000" w:usb1="00000000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Caiyun">
    <w:panose1 w:val="02010800040101010101"/>
    <w:charset w:val="86"/>
    <w:family w:val="auto"/>
    <w:pitch w:val="variable"/>
    <w:sig w:usb0="00000001" w:usb1="38CF00F8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6C"/>
    <w:rsid w:val="00024D59"/>
    <w:rsid w:val="00033DC9"/>
    <w:rsid w:val="00041FB6"/>
    <w:rsid w:val="00046218"/>
    <w:rsid w:val="00053093"/>
    <w:rsid w:val="00087CC0"/>
    <w:rsid w:val="00095FCC"/>
    <w:rsid w:val="00097771"/>
    <w:rsid w:val="000D25A9"/>
    <w:rsid w:val="001032BB"/>
    <w:rsid w:val="00103722"/>
    <w:rsid w:val="00116E07"/>
    <w:rsid w:val="00126347"/>
    <w:rsid w:val="001272ED"/>
    <w:rsid w:val="00146C50"/>
    <w:rsid w:val="001479E4"/>
    <w:rsid w:val="0016146E"/>
    <w:rsid w:val="00172D7E"/>
    <w:rsid w:val="00190628"/>
    <w:rsid w:val="0019777A"/>
    <w:rsid w:val="001B3885"/>
    <w:rsid w:val="001F4540"/>
    <w:rsid w:val="001F4B85"/>
    <w:rsid w:val="00223ECE"/>
    <w:rsid w:val="00230FE8"/>
    <w:rsid w:val="00241FF3"/>
    <w:rsid w:val="00242C9A"/>
    <w:rsid w:val="002A3E68"/>
    <w:rsid w:val="002A56FB"/>
    <w:rsid w:val="002C2B4C"/>
    <w:rsid w:val="002C560D"/>
    <w:rsid w:val="002D14E6"/>
    <w:rsid w:val="003118FC"/>
    <w:rsid w:val="00322F73"/>
    <w:rsid w:val="003274A9"/>
    <w:rsid w:val="00334E73"/>
    <w:rsid w:val="00340D3E"/>
    <w:rsid w:val="00356788"/>
    <w:rsid w:val="00364483"/>
    <w:rsid w:val="003817C1"/>
    <w:rsid w:val="00383980"/>
    <w:rsid w:val="003A4C92"/>
    <w:rsid w:val="003B1130"/>
    <w:rsid w:val="003B3E3A"/>
    <w:rsid w:val="003D59D9"/>
    <w:rsid w:val="003E1B62"/>
    <w:rsid w:val="003E33F7"/>
    <w:rsid w:val="003F19FC"/>
    <w:rsid w:val="003F2ED2"/>
    <w:rsid w:val="003F5921"/>
    <w:rsid w:val="00403057"/>
    <w:rsid w:val="00414992"/>
    <w:rsid w:val="004230E1"/>
    <w:rsid w:val="004335D5"/>
    <w:rsid w:val="00445DBE"/>
    <w:rsid w:val="004604A4"/>
    <w:rsid w:val="00467DEF"/>
    <w:rsid w:val="00477FAD"/>
    <w:rsid w:val="00480064"/>
    <w:rsid w:val="00481D10"/>
    <w:rsid w:val="00497522"/>
    <w:rsid w:val="004C1F11"/>
    <w:rsid w:val="004C44D9"/>
    <w:rsid w:val="0050555A"/>
    <w:rsid w:val="0050586C"/>
    <w:rsid w:val="00520B48"/>
    <w:rsid w:val="005335E8"/>
    <w:rsid w:val="00533E37"/>
    <w:rsid w:val="005764A2"/>
    <w:rsid w:val="005B2649"/>
    <w:rsid w:val="005C475A"/>
    <w:rsid w:val="005D1707"/>
    <w:rsid w:val="005D1B4C"/>
    <w:rsid w:val="005D4209"/>
    <w:rsid w:val="005F5C05"/>
    <w:rsid w:val="00605435"/>
    <w:rsid w:val="006066F0"/>
    <w:rsid w:val="00613499"/>
    <w:rsid w:val="00613585"/>
    <w:rsid w:val="00632EFD"/>
    <w:rsid w:val="00635437"/>
    <w:rsid w:val="00637DE8"/>
    <w:rsid w:val="00653668"/>
    <w:rsid w:val="00661F74"/>
    <w:rsid w:val="00667298"/>
    <w:rsid w:val="00675134"/>
    <w:rsid w:val="00676061"/>
    <w:rsid w:val="00676B4C"/>
    <w:rsid w:val="0068351A"/>
    <w:rsid w:val="006A139B"/>
    <w:rsid w:val="006A6897"/>
    <w:rsid w:val="006C58C1"/>
    <w:rsid w:val="006D44E2"/>
    <w:rsid w:val="006D7493"/>
    <w:rsid w:val="006E455B"/>
    <w:rsid w:val="007420FE"/>
    <w:rsid w:val="007430E9"/>
    <w:rsid w:val="007536D7"/>
    <w:rsid w:val="0077388A"/>
    <w:rsid w:val="00782EFD"/>
    <w:rsid w:val="00794765"/>
    <w:rsid w:val="007D1C19"/>
    <w:rsid w:val="007E117E"/>
    <w:rsid w:val="007E36B3"/>
    <w:rsid w:val="00802458"/>
    <w:rsid w:val="008103C8"/>
    <w:rsid w:val="00810F4E"/>
    <w:rsid w:val="00841427"/>
    <w:rsid w:val="00855C90"/>
    <w:rsid w:val="008634A7"/>
    <w:rsid w:val="00863F83"/>
    <w:rsid w:val="008740CB"/>
    <w:rsid w:val="00881216"/>
    <w:rsid w:val="008909C9"/>
    <w:rsid w:val="00892835"/>
    <w:rsid w:val="008B307E"/>
    <w:rsid w:val="008D7A85"/>
    <w:rsid w:val="0090453D"/>
    <w:rsid w:val="00912021"/>
    <w:rsid w:val="0093054B"/>
    <w:rsid w:val="00945C3D"/>
    <w:rsid w:val="00962ADF"/>
    <w:rsid w:val="00965A29"/>
    <w:rsid w:val="00984DE3"/>
    <w:rsid w:val="00992379"/>
    <w:rsid w:val="0099259D"/>
    <w:rsid w:val="009B068E"/>
    <w:rsid w:val="009C5924"/>
    <w:rsid w:val="009D1378"/>
    <w:rsid w:val="009E7A61"/>
    <w:rsid w:val="009F12E5"/>
    <w:rsid w:val="009F4BFD"/>
    <w:rsid w:val="009F78D8"/>
    <w:rsid w:val="00A00C75"/>
    <w:rsid w:val="00A3202A"/>
    <w:rsid w:val="00A34C4B"/>
    <w:rsid w:val="00A438C2"/>
    <w:rsid w:val="00A442DC"/>
    <w:rsid w:val="00A72C5E"/>
    <w:rsid w:val="00A75B7A"/>
    <w:rsid w:val="00A805A2"/>
    <w:rsid w:val="00A80CCD"/>
    <w:rsid w:val="00A80CE3"/>
    <w:rsid w:val="00A91619"/>
    <w:rsid w:val="00AA3521"/>
    <w:rsid w:val="00AB6209"/>
    <w:rsid w:val="00AC6E98"/>
    <w:rsid w:val="00AD2860"/>
    <w:rsid w:val="00B02307"/>
    <w:rsid w:val="00B1699F"/>
    <w:rsid w:val="00B2655E"/>
    <w:rsid w:val="00B3685C"/>
    <w:rsid w:val="00B457C8"/>
    <w:rsid w:val="00B50C21"/>
    <w:rsid w:val="00B572F0"/>
    <w:rsid w:val="00B61AAC"/>
    <w:rsid w:val="00B73221"/>
    <w:rsid w:val="00B97F15"/>
    <w:rsid w:val="00BA1438"/>
    <w:rsid w:val="00BB477E"/>
    <w:rsid w:val="00BB6BEE"/>
    <w:rsid w:val="00BB73E9"/>
    <w:rsid w:val="00BD3383"/>
    <w:rsid w:val="00BE01A1"/>
    <w:rsid w:val="00BE7BBF"/>
    <w:rsid w:val="00BF01D1"/>
    <w:rsid w:val="00C05E67"/>
    <w:rsid w:val="00C36D96"/>
    <w:rsid w:val="00C45AB2"/>
    <w:rsid w:val="00C60166"/>
    <w:rsid w:val="00CB678D"/>
    <w:rsid w:val="00CD3C25"/>
    <w:rsid w:val="00CD564A"/>
    <w:rsid w:val="00CE4114"/>
    <w:rsid w:val="00CF139E"/>
    <w:rsid w:val="00D07915"/>
    <w:rsid w:val="00D25171"/>
    <w:rsid w:val="00D2784D"/>
    <w:rsid w:val="00D34F9B"/>
    <w:rsid w:val="00D46350"/>
    <w:rsid w:val="00D54B49"/>
    <w:rsid w:val="00D65E28"/>
    <w:rsid w:val="00D72997"/>
    <w:rsid w:val="00D85413"/>
    <w:rsid w:val="00D96ACD"/>
    <w:rsid w:val="00DB28D2"/>
    <w:rsid w:val="00DE085B"/>
    <w:rsid w:val="00DF0DD1"/>
    <w:rsid w:val="00DF72A5"/>
    <w:rsid w:val="00E05501"/>
    <w:rsid w:val="00E10648"/>
    <w:rsid w:val="00E10EA5"/>
    <w:rsid w:val="00E1229B"/>
    <w:rsid w:val="00E13BD6"/>
    <w:rsid w:val="00E1420F"/>
    <w:rsid w:val="00E27275"/>
    <w:rsid w:val="00E3687A"/>
    <w:rsid w:val="00E4445A"/>
    <w:rsid w:val="00E45142"/>
    <w:rsid w:val="00E50F84"/>
    <w:rsid w:val="00E673DC"/>
    <w:rsid w:val="00E9207C"/>
    <w:rsid w:val="00EB626B"/>
    <w:rsid w:val="00F25B3D"/>
    <w:rsid w:val="00F30E5D"/>
    <w:rsid w:val="00F44048"/>
    <w:rsid w:val="00F629F0"/>
    <w:rsid w:val="00F80DCB"/>
    <w:rsid w:val="00F9005C"/>
    <w:rsid w:val="00F9718C"/>
    <w:rsid w:val="00FB78F7"/>
    <w:rsid w:val="00FC176E"/>
    <w:rsid w:val="00FC72EB"/>
    <w:rsid w:val="00FD521E"/>
    <w:rsid w:val="00FF6C35"/>
    <w:rsid w:val="20DB11AE"/>
    <w:rsid w:val="378D183E"/>
    <w:rsid w:val="6ACB53F7"/>
    <w:rsid w:val="712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A1A11C"/>
  <w15:docId w15:val="{8EB9E5C0-58B9-974D-9D3F-05F3A03B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zh-C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DateChar">
    <w:name w:val="Date Char"/>
    <w:link w:val="Date"/>
    <w:rPr>
      <w:color w:val="000000"/>
      <w:kern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2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ffheald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rralclassiccarclub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6F7C-1C44-734B-9246-AFCA7955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 Percival</dc:creator>
  <cp:lastModifiedBy>Microsoft Office User</cp:lastModifiedBy>
  <cp:revision>21</cp:revision>
  <cp:lastPrinted>2026-02-24T15:30:00Z</cp:lastPrinted>
  <dcterms:created xsi:type="dcterms:W3CDTF">2023-02-27T15:10:00Z</dcterms:created>
  <dcterms:modified xsi:type="dcterms:W3CDTF">2026-02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CCD9453113C94BBB99B427ACA9DD0DB6_12</vt:lpwstr>
  </property>
</Properties>
</file>